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questions-of-ethics-in-computer-systems-and-their-future-13720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Questions of ethics in computer systems and their future 13720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terne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Questions of Ethics In Computer Systems and Their Fu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) Identify and discuss security issues and considerations evident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omputerization in the brokerage industry. ( Think about how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ready influenced trading.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The technology is getting ahead of regulators" claims David Weissma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rector of money and technology at Forrester Research Inc., in Cambridge, Ma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one is to believe the quote above it sounds very ominous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ulators and the government to attempt to even bring this media under any ki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regulation. But, what is it that they the government agencies trul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oking to regulate? If you take to the argument that this media,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ruly a public access network, then the control to which they would lik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nd to it would be the most regulated public access system in history. What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ve the attempt here is to regulate through censorship. Since it is al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ssible to censor the phone networks without actually eaves dropping on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one, they have decided to regulate and censor your written word. The danger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what you write as an opinion may be construed by that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ulator as a violation of some regulatory act. The flip side to this is if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d this through another medium such as the phone system nothing would ever 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. The bigger question here is how much government do people want in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ves? The Internet was brought into the picture for the public as the n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 technology of this century. It is without a doubt as big if not big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any other public means of communication that has come before it. With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ind I think the government is trying to extract it's pound of flesh for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believe is missed revenue dollars that could be made in the form of ta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ul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There are probably insiders touting stocks on the Internet ei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nymously or under assumed names," said Mary Schapiro, presiden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 Association of Securities Dealers, which oversees the NASDAQ mark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rgument that they are both (the government and NASDAQ) currently run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is the " protection of the investor". When one looks at NASDAQ's complai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fairly superficial, for them it is clearly a loss of income for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ing enviorment, for the government it is a loss of taxes that c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rived from those trades. Are we to believe that both of these agencies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the best intentions at heart for those investors that might be duped.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sues have been around for along time through the use of other mediums lik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one system, direct mail marketing, " cold calling" from " boiler plate" hous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even unscrupulous brokers who work in legimate brokerage houses.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 are still the victims of these types of scams through the use of the ol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ies. So how is it that since the older scams are still being used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to believe that they will have anymore success tackling the complex na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Internet and the myriad of scams that could generate from it. The suc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of convictions from past indiscretions is low at best, one only has to l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mountain of arrests for " insider trading", that the government launch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late 1970's through the middle 1980's to realize for all the hyp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aning up Wall Street not a whole lot ever came from the scourging. What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ms to me is Ms. Shapiro would be better suited to try and align her NASDAQ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um with the Internet technology to take advantage of the technology ra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trying to use the government to bully people into being afraid to us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. Her second quote of " there is a tremendous amount of hype," co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 as nothing but sour grapes and a big opportunity to use her positi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ck the Internet. If she honestly believes she's done everything to insure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er base that her system of doing business is any bit as less likel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ll victim to insider trading and traders touting of stocks beyond what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be touted as, she is sadly mistaken. The average investor is going to 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opportunity presented to them if they think it will give the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tage in investing. Just look at places like Harry's at Hanover Square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r bar in the Wall Street area where depending on the afternoon one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need walk around the bar to hear the broker types hyping their own stoc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each other and just about anyone in sight. Are they ready to regulate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y common practice done for the last 30 years, or how about the broker's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nd weekends on golf courses singing the praises of their stock to custom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brokers alike, who then come in on Monday and trade off the weeke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ledge or what they heard at the bar. How do they regulate this kin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insider trading" activity, they have no way to help or protect the person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not privy to these kind of conversations or dealings. The availability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to trade on this information to a larger market base I believe do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the playing for a lot of people who do invest. I don't believe that th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would use the Internet for financial information are that wild in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ach of their investing to fall for the super-hype of someone they don'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. For those do they would have fallen for it through any media out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their approach is to win at all costs regardless whether it is legal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losing, the argument presented by NASDAQ and the government is a wea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at best, I don't believe any government agency should be pressured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ulating any medium because of private industry's displeasure with that mediu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regulations passed based on private industry demand usually leads to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s than ever before. On only has to look at the great S bank failu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occurred after the government stepped in to help the S industry out.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never know the true value of all the losses (in the S failures) deri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when government agencies answer the call with regulations to help out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 that pushed for regulation to prop up a dying industry. The Ame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and the government should stand up and take notice of what the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ied to do in regulating banking in the 1980's, could very well be the debac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late 1990's with trying to regulate the Internet to save some par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all Street industry. Maybe this medium of the Internet will sound the dea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ls for some parts of a lot of industries, but I believe it is only the sta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many great things to come for everyone involved who takes advantage of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 Provide what regulations and guidelines, if any, you feel need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lemented for this situ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d on the preceding question any regulations passed to help the W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et industry I believe would create situations even more serious than the 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ilures, or the " insider trader" failures of the 1980's. You always run a f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e between what is a regulation for the good of the consumer and what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ulations designed to protect an industry. I believe there are en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ulations out there to protect the Wall Street industry as it presently exis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have to conjure up regulations for every medium that could possibly come d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oad to protect every industry or private citizens enviorment is just to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ch government agency in everyone's face. Not only will the federal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nt their piece of the action, let's not forget cash strapped states like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rk will also be looking for their's to. I will discuss this more in ques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#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) Discuss ethics and surveillance concepts that pertain to this situ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thics problems I would like to discuss from both sides of the equ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standpoint of the trader the ethics problems are fairly obvious. He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do his job within the present guidelines that regulate his/her profes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re not to trade on information that has been illegally gotten thr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ever means. This includes what I mentioned in Question #1 about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tained through means that the general public is not privy to, all those b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es and golf dates where the information about stocks is bantered about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le gossip at a garden club party. This technically is considered " insi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ing", but how does the government intend to alleviate this problem thr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kind of surveillance, they can't. No more than they could alleviat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through the use of the phone network short of tapping their phon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itoring their conversations. When does monitoring for wrong doing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ringement of your Constitutional rights start to crossover. The danger 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obvious, for every regulation the government perceives as needed the Ame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tizen gives up a little more of there right to privacy and free speech.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ader types this comes in the form of what he says or writes about o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ular stock, he has to worry that it won't be construed as classif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that was some how derived from an illegal source. From the publ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de's responsibility and the perception they have to worry about is that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traded cannot also look like they received some kind of special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elp them trade successfully and earn a prof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both sides the questions of ethics in trading can only be answer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that are involved. The majority of the industry does do everything ab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ard, and I believe there are enough regulations and surveillance out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ready to keep a fairly tight lid on all of those people who choose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olved. Nothing is every 100%, but with is being done to police the indus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enough of a deterrent not to be persuaded to do the " insider trading" th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will always have those that will break the law for the pursui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llars, some will even break the law for the thrill of getting over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, but for the vast majority this is not the means by which they inves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ith that they should not be penalized by overzealous government regula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n industry looking to extract dollars out of a technology. You will ne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able to stop the criminal types who will use the Internet for crimi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tage, anymore than you can stop all street crime. You cannot regulat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for prevention of crime any better than you can regulate all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doing criminal things, there is that small minority that will alw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ue to find the easy or criminal way around everything. To regulat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to attempt to protect the public is just another form of censorshi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vernment would be riding a very fine line behind this concep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ction and the rights of the individual to express an opinion. If I publ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my Internet page that I made a great but of stock this week, that is 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inion and only my opinion. Should the government come along or any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e group come along and attempt to either sue me or censor me in some 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fashion just for my opinion. Should I worry that someone reading my p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ides to act on what I wrote. If he/she does I would have to say that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her foolish to act on my opinion and invest their money. On the same token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never react and invest on someone's say so without first thorough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cking out all the facts. Do people go out and kill because they see a viol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vie I don't think so! Then why would the government say they need to prot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ublic's interest by possibly watching my home page or anyone else's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. Do they listen to your phone calls, do they read your mail, do they re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E-mail, do they tell you what books to read, what movies to see, then w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I want them surfing the Internet to under the guise of public prote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'm an adult and would like to be treated as such, I can make correct decis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only about how my money is spent but where. If I find something out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that I feel is so criminal I would alert people to the fac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ever was out there to watch out for. You would be surprised how w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people do police the net and warn there friends and others about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't buy into the government hype of public protection, for all the mediu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just listed above the scams as they are related to Wall Street are st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ppening big time, and they already regulate those technologies for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ction! It's not regulation they are looking to do, it is ownership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they are trying for, and with the help of big business, who sits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ries foul, they may very well achieve this. Talk about two groups in n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finding some ethics big business and the government are sorely lacking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major technology that has leveled the playing field for eve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tlest user. Don't buy the hype where ever you can try to keep the regula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, by voting, writing your congress, or whatever it takes legally. W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ligent enough to make our own decisions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) The year is 2016. Describe how information Technology and computeriz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acted individuals and Society in the past 20 ye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t's look at from an everyday perspective: First you'll be gently awa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an alarm that you set by your voice the night before and playing what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nt to hear again that decision was made the night before. You'll ente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tchen where on voice command you order your cup of coffee and whate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akfast you want because your computer run appliances will be able to do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you. Next you go to your printer and get a copy of the newspaper you wan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d because you will have programed to extract information from five or si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sources that you want your news from and it will be waiting for you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d. If you real lazy you could have your computer read it to you in a smoo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ized voice that you've selected. After finishing in your computer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throom that not only knows how hot you like your shower but also dispens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ght amount of toothpaste on to your tooth brush. After dressing from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ized closet that selected all your clothes for the week, you'll en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computerized car which is all activated by your voice. There also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tellite guidance system for the times you might get lost but you've alrea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med the car to know how to get you to work. Work will be only a three d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week affair with the other two days working out of your home. Your office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totally voice activated. You'll run all of the programming you'll nee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ay by voice activating the programm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'll conference call to other office sites but it be in complete fu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tion video. The next step will be 3D holograms but that hasn't quite com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 yet. You'll instuct your computer by voice to take ant E-mail you ne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d and it will be sent in real-time. The rest of the office also is capabl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 forwarding you any phone calls or messages because the central computer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ffice will know your where abouts in the office at any time as you pa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any door. Your day is over you'll leave instructions fro your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watch certain events throughout the night and if need be you could be reach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home. You'll be paid in credits to the credit cards of your choice,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no longer be money exchanged. To help you protect against fraud on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ds when you spend money you'll use your thumb print as you would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ature now. At night you'll come to a far less stressed enviorment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uter appliances in your house have taken a lot of the mundane job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use to do away. You'll be able to enjoy high definition TV and be a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ive some 500 channels. After checking with your voice activated h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to see if there is any phone messages or E-mail, you'll retire to b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ourse in you climate controlled home that knows what settings you lik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parts of the house. Oh, yes you won't even have to tell your vo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vated computer not to run your computerized sprinkler system for your la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it will have realized from the weather report that it will rain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questions-of-ethics-in-computer-systems-and-their-future-1372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Questions of ethics in computer systems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ter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Questions of ethics in computer systems and their future 13720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of ethics in computer systems and their future 13720</dc:title>
  <dc:subject>Technology;Internet</dc:subject>
  <dc:creator>AssignBuster</dc:creator>
  <cp:keywords/>
  <dc:description>If you take to the argument that this media, the Internet is truly a public access network, then the control to which they would like to extend to it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t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